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E56" w:rsidRPr="00CE4A86" w:rsidRDefault="00421816">
      <w:pPr>
        <w:rPr>
          <w:rFonts w:asciiTheme="majorHAnsi" w:eastAsiaTheme="majorHAnsi" w:hAnsiTheme="majorHAnsi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813040" cy="11981180"/>
                <wp:effectExtent l="0" t="0" r="0" b="12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1198118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816" w:rsidRDefault="00421816" w:rsidP="00421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0;margin-top:-70.9pt;width:615.2pt;height:943.4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" fillcolor="#cfc" stroked="f" strokeweight="1pt">
                <v:fill opacity="52428f"/>
                <v:textbox>
                  <w:txbxContent>
                    <w:p w:rsidR="00421816" w:rsidRDefault="00421816" w:rsidP="004218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E4A86"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8091170" cy="4747260"/>
            <wp:effectExtent l="0" t="0" r="5080" b="0"/>
            <wp:wrapNone/>
            <wp:docPr id="1" name="図 1" descr="\\nrfsjyo\0011共有１\0830 維持管理課\鈴木義\新しいフォルダー (3)\IMG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rfsjyo\0011共有１\0830 維持管理課\鈴木義\新しいフォルダー (3)\IMG_3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1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0" t="17249" r="6771" b="16621"/>
                    <a:stretch/>
                  </pic:blipFill>
                  <pic:spPr bwMode="auto">
                    <a:xfrm>
                      <a:off x="0" y="0"/>
                      <a:ext cx="809117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DE6FC" wp14:editId="61A34157">
                <wp:simplePos x="0" y="0"/>
                <wp:positionH relativeFrom="margin">
                  <wp:posOffset>-629920</wp:posOffset>
                </wp:positionH>
                <wp:positionV relativeFrom="paragraph">
                  <wp:posOffset>-717550</wp:posOffset>
                </wp:positionV>
                <wp:extent cx="6659880" cy="7010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AD7" w:rsidRPr="00585E99" w:rsidRDefault="00A71AD7" w:rsidP="00A71AD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80"/>
                                <w:szCs w:val="80"/>
                                <w14:textOutline w14:w="1079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80"/>
                                <w:szCs w:val="80"/>
                                <w14:textOutline w14:w="1079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ーミングライツ始め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DE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49.6pt;margin-top:-56.5pt;width:524.4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" filled="f" stroked="f" strokeweight=".5pt">
                <v:textbox inset="5.85pt,.7pt,5.85pt,.7pt">
                  <w:txbxContent>
                    <w:p w:rsidR="00A71AD7" w:rsidRPr="00585E99" w:rsidRDefault="00A71AD7" w:rsidP="00A71AD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80"/>
                          <w:szCs w:val="80"/>
                          <w14:textOutline w14:w="1079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5E9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80"/>
                          <w:szCs w:val="80"/>
                          <w14:textOutline w14:w="1079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ネーミングライツ始め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E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2C9AB" wp14:editId="449F6CFA">
                <wp:simplePos x="0" y="0"/>
                <wp:positionH relativeFrom="margin">
                  <wp:posOffset>-637540</wp:posOffset>
                </wp:positionH>
                <wp:positionV relativeFrom="paragraph">
                  <wp:posOffset>-709930</wp:posOffset>
                </wp:positionV>
                <wp:extent cx="6659880" cy="7010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219" w:rsidRPr="00585E99" w:rsidRDefault="007E7219" w:rsidP="00A71AD7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E9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80"/>
                                <w:szCs w:val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ネーミングライツ始め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C9AB" id="テキスト ボックス 9" o:spid="_x0000_s1028" type="#_x0000_t202" style="position:absolute;left:0;text-align:left;margin-left:-50.2pt;margin-top:-55.9pt;width:524.4pt;height:55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" filled="f" stroked="f" strokeweight=".5pt">
                <v:textbox inset="5.85pt,.7pt,5.85pt,.7pt">
                  <w:txbxContent>
                    <w:p w:rsidR="007E7219" w:rsidRPr="00585E99" w:rsidRDefault="007E7219" w:rsidP="00A71AD7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E99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80"/>
                          <w:szCs w:val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ネーミングライツ始め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5EA" w:rsidRDefault="000855EA" w:rsidP="000855EA"/>
    <w:p w:rsidR="00576E7A" w:rsidRDefault="00576E7A" w:rsidP="000855EA"/>
    <w:p w:rsidR="0098678A" w:rsidRDefault="007C0E12" w:rsidP="00B83A0E">
      <w:r w:rsidRPr="007E721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558665</wp:posOffset>
            </wp:positionH>
            <wp:positionV relativeFrom="paragraph">
              <wp:posOffset>5850890</wp:posOffset>
            </wp:positionV>
            <wp:extent cx="1544320" cy="1235062"/>
            <wp:effectExtent l="0" t="0" r="0" b="0"/>
            <wp:wrapNone/>
            <wp:docPr id="5" name="図 5" descr="C:\Users\miyatii\Desktop\car_douro_pa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atii\Desktop\car_douro_patr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2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16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5739130</wp:posOffset>
            </wp:positionV>
            <wp:extent cx="955040" cy="1322165"/>
            <wp:effectExtent l="0" t="0" r="0" b="0"/>
            <wp:wrapNone/>
            <wp:docPr id="22" name="図 22" descr="C:\Users\miyatii\Desktop\kouji_r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atii\Desktop\kouji_ram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3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B614AE" wp14:editId="23442B5C">
                <wp:simplePos x="0" y="0"/>
                <wp:positionH relativeFrom="margin">
                  <wp:posOffset>2557145</wp:posOffset>
                </wp:positionH>
                <wp:positionV relativeFrom="paragraph">
                  <wp:posOffset>7222490</wp:posOffset>
                </wp:positionV>
                <wp:extent cx="3779520" cy="3251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15B5" w:rsidRPr="0049464A" w:rsidRDefault="004515B5" w:rsidP="004515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49464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詳しくは</w:t>
                            </w:r>
                            <w:r w:rsidRPr="0049464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HPまたは以下まで</w:t>
                            </w:r>
                            <w:r w:rsidRPr="0049464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お問合せ</w:t>
                            </w:r>
                            <w:r w:rsidRPr="0049464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614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9" type="#_x0000_t202" style="position:absolute;left:0;text-align:left;margin-left:201.35pt;margin-top:568.7pt;width:297.6pt;height:25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" filled="f" stroked="f" strokeweight=".5pt">
                <v:textbox>
                  <w:txbxContent>
                    <w:p w:rsidR="004515B5" w:rsidRPr="0049464A" w:rsidRDefault="004515B5" w:rsidP="004515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49464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詳しくは</w:t>
                      </w:r>
                      <w:r w:rsidRPr="0049464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HPまたは以下まで</w:t>
                      </w:r>
                      <w:r w:rsidRPr="0049464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お問合せ</w:t>
                      </w:r>
                      <w:r w:rsidRPr="0049464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E6C86" wp14:editId="17B62CB2">
                <wp:simplePos x="0" y="0"/>
                <wp:positionH relativeFrom="margin">
                  <wp:posOffset>-887095</wp:posOffset>
                </wp:positionH>
                <wp:positionV relativeFrom="paragraph">
                  <wp:posOffset>7496810</wp:posOffset>
                </wp:positionV>
                <wp:extent cx="7261860" cy="894080"/>
                <wp:effectExtent l="0" t="0" r="0" b="12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894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837" w:rsidRPr="00696837" w:rsidRDefault="00696837" w:rsidP="006968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bookmarkStart w:id="0" w:name="_GoBack"/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お申込み・お問合せ</w:t>
                            </w:r>
                          </w:p>
                          <w:p w:rsidR="00696837" w:rsidRPr="00696837" w:rsidRDefault="00696837" w:rsidP="00421816">
                            <w:pPr>
                              <w:snapToGrid w:val="0"/>
                              <w:spacing w:beforeLines="10" w:before="36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田原市</w:t>
                            </w:r>
                            <w:r w:rsidRPr="006968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>役所　都市建設部</w:t>
                            </w:r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968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>維持管理課</w:t>
                            </w:r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968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>管理係</w:t>
                            </w:r>
                          </w:p>
                          <w:p w:rsidR="00696837" w:rsidRPr="00696837" w:rsidRDefault="00696837" w:rsidP="00421816">
                            <w:pPr>
                              <w:snapToGrid w:val="0"/>
                              <w:spacing w:beforeLines="10" w:before="36"/>
                              <w:ind w:firstLineChars="100" w:firstLine="384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4218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52"/>
                                <w:kern w:val="0"/>
                                <w:sz w:val="28"/>
                                <w:fitText w:val="525" w:id="-1559482878"/>
                              </w:rPr>
                              <w:t>TE</w:t>
                            </w:r>
                            <w:r w:rsidRPr="0042181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1"/>
                                <w:kern w:val="0"/>
                                <w:sz w:val="28"/>
                                <w:fitText w:val="525" w:id="-1559482878"/>
                              </w:rPr>
                              <w:t>L</w:t>
                            </w:r>
                            <w:r w:rsidRPr="006968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>：０５３１－２３－３５２０</w:t>
                            </w:r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6968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0"/>
                                <w:sz w:val="28"/>
                              </w:rPr>
                              <w:t>mail</w:t>
                            </w:r>
                            <w:r w:rsidRPr="006968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28"/>
                              </w:rPr>
                              <w:t>：ijikanri@city.tahara.aichi.jp</w:t>
                            </w:r>
                          </w:p>
                          <w:bookmarkEnd w:id="0"/>
                          <w:p w:rsidR="00696837" w:rsidRPr="00696837" w:rsidRDefault="00696837" w:rsidP="0069683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E6C86" id="角丸四角形 16" o:spid="_x0000_s1030" style="position:absolute;left:0;text-align:left;margin-left:-69.85pt;margin-top:590.3pt;width:571.8pt;height:70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" fillcolor="white [3212]" stroked="f" strokeweight="1pt">
                <v:stroke joinstyle="miter"/>
                <v:textbox>
                  <w:txbxContent>
                    <w:p w:rsidR="00696837" w:rsidRPr="00696837" w:rsidRDefault="00696837" w:rsidP="0069683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bookmarkStart w:id="1" w:name="_GoBack"/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お申込み・お問合せ</w:t>
                      </w:r>
                    </w:p>
                    <w:p w:rsidR="00696837" w:rsidRPr="00696837" w:rsidRDefault="00696837" w:rsidP="00421816">
                      <w:pPr>
                        <w:snapToGrid w:val="0"/>
                        <w:spacing w:beforeLines="10" w:before="36"/>
                        <w:ind w:firstLineChars="100" w:firstLine="2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田原市</w:t>
                      </w:r>
                      <w:r w:rsidRPr="006968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>役所　都市建設部</w:t>
                      </w:r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968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>維持管理課</w:t>
                      </w:r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968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>管理係</w:t>
                      </w:r>
                    </w:p>
                    <w:p w:rsidR="00696837" w:rsidRPr="00696837" w:rsidRDefault="00696837" w:rsidP="00421816">
                      <w:pPr>
                        <w:snapToGrid w:val="0"/>
                        <w:spacing w:beforeLines="10" w:before="36"/>
                        <w:ind w:firstLineChars="100" w:firstLine="384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4218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52"/>
                          <w:kern w:val="0"/>
                          <w:sz w:val="28"/>
                          <w:fitText w:val="525" w:id="-1559482878"/>
                        </w:rPr>
                        <w:t>TE</w:t>
                      </w:r>
                      <w:r w:rsidRPr="0042181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1"/>
                          <w:kern w:val="0"/>
                          <w:sz w:val="28"/>
                          <w:fitText w:val="525" w:id="-1559482878"/>
                        </w:rPr>
                        <w:t>L</w:t>
                      </w:r>
                      <w:r w:rsidRPr="006968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>：０５３１－２３－３５２０</w:t>
                      </w:r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6968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8"/>
                        </w:rPr>
                        <w:t>E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8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kern w:val="0"/>
                          <w:sz w:val="28"/>
                        </w:rPr>
                        <w:t>mail</w:t>
                      </w:r>
                      <w:r w:rsidRPr="006968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28"/>
                        </w:rPr>
                        <w:t>：ijikanri@city.tahara.aichi.jp</w:t>
                      </w:r>
                    </w:p>
                    <w:bookmarkEnd w:id="1"/>
                    <w:p w:rsidR="00696837" w:rsidRPr="00696837" w:rsidRDefault="00696837" w:rsidP="0069683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34F0D" wp14:editId="41BC7333">
                <wp:simplePos x="0" y="0"/>
                <wp:positionH relativeFrom="column">
                  <wp:posOffset>4568825</wp:posOffset>
                </wp:positionH>
                <wp:positionV relativeFrom="paragraph">
                  <wp:posOffset>3361690</wp:posOffset>
                </wp:positionV>
                <wp:extent cx="1812290" cy="2032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03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1AD7" w:rsidRPr="007E7219" w:rsidRDefault="007E7219" w:rsidP="00A71AD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E721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標示</w:t>
                            </w:r>
                            <w:r w:rsidR="00A71AD7" w:rsidRPr="007E7219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イメージ</w:t>
                            </w:r>
                            <w:r w:rsidR="00A71AD7" w:rsidRPr="007E721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豊島</w:t>
                            </w:r>
                            <w:r w:rsidR="00A71AD7" w:rsidRPr="007E7219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横断歩道橋</w:t>
                            </w:r>
                            <w:r w:rsidR="00A71AD7" w:rsidRPr="007E721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4F0D" id="テキスト ボックス 2" o:spid="_x0000_s1031" type="#_x0000_t202" style="position:absolute;left:0;text-align:left;margin-left:359.75pt;margin-top:264.7pt;width:142.7pt;height:1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" stroked="f" strokeweight=".5pt">
                <v:fill opacity="52428f"/>
                <v:textbox inset="0,0,0,0">
                  <w:txbxContent>
                    <w:p w:rsidR="00A71AD7" w:rsidRPr="007E7219" w:rsidRDefault="007E7219" w:rsidP="00A71AD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E721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標示</w:t>
                      </w:r>
                      <w:r w:rsidR="00A71AD7" w:rsidRPr="007E7219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イメージ</w:t>
                      </w:r>
                      <w:r w:rsidR="00A71AD7" w:rsidRPr="007E721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豊島</w:t>
                      </w:r>
                      <w:r w:rsidR="00A71AD7" w:rsidRPr="007E7219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横断歩道橋</w:t>
                      </w:r>
                      <w:r w:rsidR="00A71AD7" w:rsidRPr="007E7219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46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3655</wp:posOffset>
                </wp:positionH>
                <wp:positionV relativeFrom="paragraph">
                  <wp:posOffset>1370330</wp:posOffset>
                </wp:positionV>
                <wp:extent cx="5212080" cy="1290320"/>
                <wp:effectExtent l="0" t="457200" r="7620" b="508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290320"/>
                        </a:xfrm>
                        <a:prstGeom prst="wedgeRoundRectCallout">
                          <a:avLst>
                            <a:gd name="adj1" fmla="val 42710"/>
                            <a:gd name="adj2" fmla="val -84045"/>
                            <a:gd name="adj3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11D" w:rsidRDefault="0009611D" w:rsidP="00096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2" type="#_x0000_t62" style="position:absolute;left:0;text-align:left;margin-left:-2.65pt;margin-top:107.9pt;width:410.4pt;height:10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" adj="20025,-7354" stroked="f" strokeweight="1pt">
                <v:fill opacity="52428f"/>
                <v:textbox>
                  <w:txbxContent>
                    <w:p w:rsidR="0009611D" w:rsidRDefault="0009611D" w:rsidP="0009611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64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65994" wp14:editId="54C765E5">
                <wp:simplePos x="0" y="0"/>
                <wp:positionH relativeFrom="margin">
                  <wp:posOffset>57785</wp:posOffset>
                </wp:positionH>
                <wp:positionV relativeFrom="paragraph">
                  <wp:posOffset>1370330</wp:posOffset>
                </wp:positionV>
                <wp:extent cx="5100320" cy="13106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2CB4" w:rsidRPr="00103C1B" w:rsidRDefault="00152CB4" w:rsidP="00F17FFB">
                            <w:pPr>
                              <w:spacing w:line="46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103C1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ネーミング</w:t>
                            </w:r>
                            <w:r w:rsidRPr="00103C1B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ライツとは</w:t>
                            </w:r>
                          </w:p>
                          <w:p w:rsidR="00F50716" w:rsidRPr="00103C1B" w:rsidRDefault="00560012" w:rsidP="00F17FFB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横断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歩道橋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の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橋げた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に企業名や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商品名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を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入れた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通称を</w:t>
                            </w:r>
                          </w:p>
                          <w:p w:rsidR="00A518CD" w:rsidRPr="00103C1B" w:rsidRDefault="00152CB4" w:rsidP="00F17FFB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市内の</w:t>
                            </w:r>
                            <w:r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歩道橋に</w:t>
                            </w:r>
                            <w:r w:rsidR="00A518CD"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標示することができ</w:t>
                            </w: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る制度</w:t>
                            </w:r>
                            <w:r w:rsidRPr="00103C1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です</w:t>
                            </w:r>
                          </w:p>
                          <w:p w:rsidR="00F17FFB" w:rsidRPr="00103C1B" w:rsidRDefault="00F50716" w:rsidP="00560012">
                            <w:pPr>
                              <w:snapToGrid w:val="0"/>
                              <w:spacing w:beforeLines="10" w:before="36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地域貢献や企業ＰＲに</w:t>
                            </w:r>
                            <w:r w:rsidRPr="00103C1B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役立てる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5994" id="テキスト ボックス 26" o:spid="_x0000_s1033" type="#_x0000_t202" style="position:absolute;left:0;text-align:left;margin-left:4.55pt;margin-top:107.9pt;width:401.6pt;height:103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" filled="f" stroked="f" strokeweight=".5pt">
                <v:textbox>
                  <w:txbxContent>
                    <w:p w:rsidR="00152CB4" w:rsidRPr="00103C1B" w:rsidRDefault="00152CB4" w:rsidP="00F17FFB">
                      <w:pPr>
                        <w:spacing w:line="46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103C1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ネーミング</w:t>
                      </w:r>
                      <w:r w:rsidRPr="00103C1B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ライツとは</w:t>
                      </w:r>
                    </w:p>
                    <w:p w:rsidR="00F50716" w:rsidRPr="00103C1B" w:rsidRDefault="00560012" w:rsidP="00F17FFB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横断</w:t>
                      </w:r>
                      <w:r w:rsidR="00A518CD"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歩道橋</w:t>
                      </w:r>
                      <w:r w:rsidR="00A518CD"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の</w:t>
                      </w:r>
                      <w:r w:rsidR="00A518CD"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橋げた</w:t>
                      </w:r>
                      <w:r w:rsidR="00A518CD"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に企業名や</w:t>
                      </w:r>
                      <w:r w:rsidR="00A518CD"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商品名</w:t>
                      </w:r>
                      <w:r w:rsidR="00A518CD"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を</w:t>
                      </w:r>
                      <w:r w:rsidR="00A518CD"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入れた</w:t>
                      </w:r>
                      <w:r w:rsidR="00A518CD"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通称を</w:t>
                      </w:r>
                    </w:p>
                    <w:p w:rsidR="00A518CD" w:rsidRPr="00103C1B" w:rsidRDefault="00152CB4" w:rsidP="00F17FFB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市内の</w:t>
                      </w:r>
                      <w:r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歩道橋に</w:t>
                      </w:r>
                      <w:r w:rsidR="00A518CD"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標示することができ</w:t>
                      </w: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る制度</w:t>
                      </w:r>
                      <w:r w:rsidRPr="00103C1B">
                        <w:rPr>
                          <w:rFonts w:ascii="ＭＳ ゴシック" w:eastAsia="ＭＳ ゴシック" w:hAnsi="ＭＳ ゴシック"/>
                          <w:sz w:val="32"/>
                        </w:rPr>
                        <w:t>です</w:t>
                      </w:r>
                    </w:p>
                    <w:p w:rsidR="00F17FFB" w:rsidRPr="00103C1B" w:rsidRDefault="00F50716" w:rsidP="00560012">
                      <w:pPr>
                        <w:snapToGrid w:val="0"/>
                        <w:spacing w:beforeLines="10" w:before="36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地域貢献や企業ＰＲに</w:t>
                      </w:r>
                      <w:r w:rsidRPr="00103C1B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役立てることが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5B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7999A" wp14:editId="6AECB249">
                <wp:simplePos x="0" y="0"/>
                <wp:positionH relativeFrom="margin">
                  <wp:posOffset>-825500</wp:posOffset>
                </wp:positionH>
                <wp:positionV relativeFrom="paragraph">
                  <wp:posOffset>5749290</wp:posOffset>
                </wp:positionV>
                <wp:extent cx="4541520" cy="1290320"/>
                <wp:effectExtent l="0" t="0" r="0" b="508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716" w:rsidRPr="00F50716" w:rsidRDefault="00F50716" w:rsidP="00585E9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【ネーミングライツ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料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】</w:t>
                            </w:r>
                          </w:p>
                          <w:p w:rsidR="00F50716" w:rsidRDefault="00F50716" w:rsidP="00585E99">
                            <w:pPr>
                              <w:snapToGrid w:val="0"/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０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万円</w:t>
                            </w:r>
                            <w:r w:rsidR="00F50F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以上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/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年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　契約期間５年</w:t>
                            </w:r>
                          </w:p>
                          <w:p w:rsidR="00421816" w:rsidRPr="00103C1B" w:rsidRDefault="00696837" w:rsidP="00585E99">
                            <w:pPr>
                              <w:snapToGrid w:val="0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※お支払いいただいた料金は、道路施設等の</w:t>
                            </w:r>
                          </w:p>
                          <w:p w:rsidR="00696837" w:rsidRPr="00103C1B" w:rsidRDefault="00696837" w:rsidP="00421816">
                            <w:pPr>
                              <w:snapToGrid w:val="0"/>
                              <w:ind w:firstLineChars="200" w:firstLine="64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03C1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維持管理に役立て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999A" id="テキスト ボックス 20" o:spid="_x0000_s1034" type="#_x0000_t202" style="position:absolute;left:0;text-align:left;margin-left:-65pt;margin-top:452.7pt;width:357.6pt;height:101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" filled="f" stroked="f" strokeweight=".5pt">
                <v:textbox>
                  <w:txbxContent>
                    <w:p w:rsidR="00F50716" w:rsidRPr="00F50716" w:rsidRDefault="00F50716" w:rsidP="00585E99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【ネーミングライツ</w:t>
                      </w:r>
                      <w:r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料</w:t>
                      </w: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】</w:t>
                      </w:r>
                    </w:p>
                    <w:p w:rsidR="00F50716" w:rsidRDefault="00F50716" w:rsidP="00585E99">
                      <w:pPr>
                        <w:snapToGrid w:val="0"/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０</w:t>
                      </w:r>
                      <w:r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万円</w:t>
                      </w:r>
                      <w:r w:rsidR="00F50F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以上</w:t>
                      </w:r>
                      <w:r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/</w:t>
                      </w: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年</w:t>
                      </w:r>
                      <w:r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　契約期間５年</w:t>
                      </w:r>
                    </w:p>
                    <w:p w:rsidR="00421816" w:rsidRPr="00103C1B" w:rsidRDefault="00696837" w:rsidP="00585E99">
                      <w:pPr>
                        <w:snapToGrid w:val="0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※お支払いいただいた料金は、道路施設等の</w:t>
                      </w:r>
                    </w:p>
                    <w:p w:rsidR="00696837" w:rsidRPr="00103C1B" w:rsidRDefault="00696837" w:rsidP="00421816">
                      <w:pPr>
                        <w:snapToGrid w:val="0"/>
                        <w:ind w:firstLineChars="200" w:firstLine="64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03C1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維持管理に役立てら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0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C5553" wp14:editId="09823D47">
                <wp:simplePos x="0" y="0"/>
                <wp:positionH relativeFrom="margin">
                  <wp:posOffset>3787979</wp:posOffset>
                </wp:positionH>
                <wp:positionV relativeFrom="paragraph">
                  <wp:posOffset>252197</wp:posOffset>
                </wp:positionV>
                <wp:extent cx="2515047" cy="628226"/>
                <wp:effectExtent l="38100" t="57150" r="19050" b="5778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04">
                          <a:off x="0" y="0"/>
                          <a:ext cx="2515047" cy="628226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2DB88" id="楕円 3" o:spid="_x0000_s1026" style="position:absolute;left:0;text-align:left;margin-left:298.25pt;margin-top:19.85pt;width:198.05pt;height:49.45pt;rotation:212559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" filled="f" strokecolor="red" strokeweight="6pt">
                <v:stroke joinstyle="miter"/>
                <w10:wrap anchorx="margin"/>
              </v:oval>
            </w:pict>
          </mc:Fallback>
        </mc:AlternateContent>
      </w:r>
      <w:r w:rsidR="005600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938735</wp:posOffset>
                </wp:positionH>
                <wp:positionV relativeFrom="paragraph">
                  <wp:posOffset>299852</wp:posOffset>
                </wp:positionV>
                <wp:extent cx="2270937" cy="488315"/>
                <wp:effectExtent l="0" t="38100" r="0" b="450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97">
                          <a:off x="0" y="0"/>
                          <a:ext cx="2270937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789" w:rsidRPr="0009611D" w:rsidRDefault="00560012" w:rsidP="0050578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株式会社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28"/>
                              </w:rPr>
                              <w:t>○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横断</w:t>
                            </w:r>
                            <w:r w:rsidR="00697C39" w:rsidRPr="0009611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28"/>
                              </w:rPr>
                              <w:t>歩道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left:0;text-align:left;margin-left:310.15pt;margin-top:23.6pt;width:178.8pt;height:38.45pt;rotation:195512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" filled="f" stroked="f" strokeweight="1pt">
                <v:textbox>
                  <w:txbxContent>
                    <w:p w:rsidR="00505789" w:rsidRPr="0009611D" w:rsidRDefault="00560012" w:rsidP="0050578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株式会社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28"/>
                        </w:rPr>
                        <w:t>○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横断</w:t>
                      </w:r>
                      <w:r w:rsidR="00697C39" w:rsidRPr="0009611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28"/>
                        </w:rPr>
                        <w:t>歩道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181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856615</wp:posOffset>
                </wp:positionH>
                <wp:positionV relativeFrom="paragraph">
                  <wp:posOffset>3737610</wp:posOffset>
                </wp:positionV>
                <wp:extent cx="7058025" cy="199136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C39" w:rsidRPr="00F50716" w:rsidRDefault="00152CB4" w:rsidP="00585E9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【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対象</w:t>
                            </w:r>
                            <w:r w:rsidR="00585E9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となる</w:t>
                            </w:r>
                            <w:r w:rsidR="0056001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横断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歩道橋</w:t>
                            </w: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】</w:t>
                            </w:r>
                          </w:p>
                          <w:p w:rsidR="00697C39" w:rsidRPr="00F50716" w:rsidRDefault="00152CB4" w:rsidP="00152CB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○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巴江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横断歩道橋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田原町巴江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地内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）</w:t>
                            </w:r>
                          </w:p>
                          <w:p w:rsidR="00585E99" w:rsidRPr="00095828" w:rsidRDefault="00585E99" w:rsidP="00585E99">
                            <w:pPr>
                              <w:snapToGrid w:val="0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市街地に位置し、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市民だけでなく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観光に訪れ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る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方も使用する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歩道橋です</w:t>
                            </w:r>
                          </w:p>
                          <w:p w:rsidR="00697C39" w:rsidRPr="00F50716" w:rsidRDefault="00152CB4" w:rsidP="00152CB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○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豊島横断歩道橋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豊島町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榎沢地内）</w:t>
                            </w:r>
                          </w:p>
                          <w:p w:rsidR="00585E99" w:rsidRPr="00095828" w:rsidRDefault="00585E99" w:rsidP="00585E99">
                            <w:pPr>
                              <w:snapToGrid w:val="0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市外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から田原に訪れる方が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通行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する道路に架かる歩道橋です</w:t>
                            </w:r>
                          </w:p>
                          <w:p w:rsidR="00697C39" w:rsidRPr="00F50716" w:rsidRDefault="00152CB4" w:rsidP="00152CB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○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大久保</w:t>
                            </w:r>
                            <w:r w:rsidR="00697C3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横断歩道橋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（</w:t>
                            </w:r>
                            <w:r w:rsidR="007E7219" w:rsidRPr="00F507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大久保町二又地内）</w:t>
                            </w:r>
                          </w:p>
                          <w:p w:rsidR="00585E99" w:rsidRPr="00095828" w:rsidRDefault="00585E99" w:rsidP="00585E99">
                            <w:pPr>
                              <w:snapToGrid w:val="0"/>
                              <w:ind w:firstLineChars="100" w:firstLine="32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F507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国道のバイパス道路</w:t>
                            </w:r>
                            <w:r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として、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通勤者が</w:t>
                            </w:r>
                            <w:r w:rsidR="00152CB4"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通行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する道路に</w:t>
                            </w:r>
                            <w:r w:rsidRPr="0009582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架かる</w:t>
                            </w:r>
                            <w:r w:rsidRPr="00095828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歩道橋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67.45pt;margin-top:294.3pt;width:555.75pt;height:156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" filled="f" stroked="f" strokeweight=".5pt">
                <v:textbox>
                  <w:txbxContent>
                    <w:p w:rsidR="00697C39" w:rsidRPr="00F50716" w:rsidRDefault="00152CB4" w:rsidP="00585E99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【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対象</w:t>
                      </w:r>
                      <w:r w:rsidR="00585E9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となる</w:t>
                      </w:r>
                      <w:r w:rsidR="0056001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横断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歩道橋</w:t>
                      </w: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】</w:t>
                      </w:r>
                    </w:p>
                    <w:p w:rsidR="00697C39" w:rsidRPr="00F50716" w:rsidRDefault="00152CB4" w:rsidP="00152CB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○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巴江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横断歩道橋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田原町巴江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地内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）</w:t>
                      </w:r>
                    </w:p>
                    <w:p w:rsidR="00585E99" w:rsidRPr="00095828" w:rsidRDefault="00585E99" w:rsidP="00585E99">
                      <w:pPr>
                        <w:snapToGrid w:val="0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市街地に位置し、</w:t>
                      </w:r>
                      <w:r w:rsidR="00152CB4"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市民だけでなく</w:t>
                      </w:r>
                      <w:r w:rsidR="00152CB4"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観光に訪れ</w:t>
                      </w:r>
                      <w:r w:rsidR="00152CB4"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る</w:t>
                      </w:r>
                      <w:r w:rsidR="00152CB4"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方も使用する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歩道橋です</w:t>
                      </w:r>
                    </w:p>
                    <w:p w:rsidR="00697C39" w:rsidRPr="00F50716" w:rsidRDefault="00152CB4" w:rsidP="00152CB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○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豊島横断歩道橋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豊島町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榎沢地内）</w:t>
                      </w:r>
                    </w:p>
                    <w:p w:rsidR="00585E99" w:rsidRPr="00095828" w:rsidRDefault="00585E99" w:rsidP="00585E99">
                      <w:pPr>
                        <w:snapToGrid w:val="0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市外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から田原に訪れる方が</w:t>
                      </w:r>
                      <w:r w:rsidR="00152CB4"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通行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する道路に架かる歩道橋です</w:t>
                      </w:r>
                    </w:p>
                    <w:p w:rsidR="00697C39" w:rsidRPr="00F50716" w:rsidRDefault="00152CB4" w:rsidP="00152CB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○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大久保</w:t>
                      </w:r>
                      <w:r w:rsidR="00697C3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横断歩道橋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（</w:t>
                      </w:r>
                      <w:r w:rsidR="007E7219" w:rsidRPr="00F507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大久保町二又地内）</w:t>
                      </w:r>
                    </w:p>
                    <w:p w:rsidR="00585E99" w:rsidRPr="00095828" w:rsidRDefault="00585E99" w:rsidP="00585E99">
                      <w:pPr>
                        <w:snapToGrid w:val="0"/>
                        <w:ind w:firstLineChars="100" w:firstLine="32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F507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国道のバイパス道路</w:t>
                      </w:r>
                      <w:r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として、</w:t>
                      </w:r>
                      <w:r w:rsidR="00152CB4"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通勤者が</w:t>
                      </w:r>
                      <w:r w:rsidR="00152CB4"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通行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する道路に</w:t>
                      </w:r>
                      <w:r w:rsidRPr="0009582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架かる</w:t>
                      </w:r>
                      <w:r w:rsidRPr="00095828">
                        <w:rPr>
                          <w:rFonts w:ascii="ＭＳ ゴシック" w:eastAsia="ＭＳ ゴシック" w:hAnsi="ＭＳ ゴシック"/>
                          <w:sz w:val="32"/>
                        </w:rPr>
                        <w:t>歩道橋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81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958215</wp:posOffset>
                </wp:positionH>
                <wp:positionV relativeFrom="paragraph">
                  <wp:posOffset>3717290</wp:posOffset>
                </wp:positionV>
                <wp:extent cx="7261860" cy="1778000"/>
                <wp:effectExtent l="0" t="0" r="0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17780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975F0" id="角丸四角形 10" o:spid="_x0000_s1026" style="position:absolute;left:0;text-align:left;margin-left:-75.45pt;margin-top:292.7pt;width:571.8pt;height:14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" filled="f" stroked="f" strokeweight="1pt">
                <v:stroke joinstyle="miter"/>
                <w10:wrap anchorx="margin"/>
              </v:roundrect>
            </w:pict>
          </mc:Fallback>
        </mc:AlternateContent>
      </w:r>
      <w:r w:rsidR="00A71AD7">
        <w:rPr>
          <w:noProof/>
        </w:rPr>
        <w:t xml:space="preserve"> </w:t>
      </w:r>
    </w:p>
    <w:sectPr w:rsidR="0098678A" w:rsidSect="004703F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49D"/>
    <w:multiLevelType w:val="hybridMultilevel"/>
    <w:tmpl w:val="6DF27754"/>
    <w:lvl w:ilvl="0" w:tplc="05422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70"/>
    <w:rsid w:val="00050B72"/>
    <w:rsid w:val="000855EA"/>
    <w:rsid w:val="00095828"/>
    <w:rsid w:val="0009611D"/>
    <w:rsid w:val="000D5426"/>
    <w:rsid w:val="00103C1B"/>
    <w:rsid w:val="00152CB4"/>
    <w:rsid w:val="00165E22"/>
    <w:rsid w:val="003350D6"/>
    <w:rsid w:val="00343396"/>
    <w:rsid w:val="003839EA"/>
    <w:rsid w:val="00383E56"/>
    <w:rsid w:val="00396EC3"/>
    <w:rsid w:val="003E28C8"/>
    <w:rsid w:val="00421816"/>
    <w:rsid w:val="004515B5"/>
    <w:rsid w:val="004703F7"/>
    <w:rsid w:val="0049464A"/>
    <w:rsid w:val="004A13BA"/>
    <w:rsid w:val="00505789"/>
    <w:rsid w:val="00560012"/>
    <w:rsid w:val="00576E7A"/>
    <w:rsid w:val="00583F9E"/>
    <w:rsid w:val="00585E99"/>
    <w:rsid w:val="00591513"/>
    <w:rsid w:val="005A0E6F"/>
    <w:rsid w:val="005E5770"/>
    <w:rsid w:val="00696837"/>
    <w:rsid w:val="00697C39"/>
    <w:rsid w:val="006A0F19"/>
    <w:rsid w:val="007B174F"/>
    <w:rsid w:val="007C0E12"/>
    <w:rsid w:val="007E7219"/>
    <w:rsid w:val="00811A46"/>
    <w:rsid w:val="008215E2"/>
    <w:rsid w:val="00821F97"/>
    <w:rsid w:val="00823A9E"/>
    <w:rsid w:val="008636AD"/>
    <w:rsid w:val="008E6384"/>
    <w:rsid w:val="00922688"/>
    <w:rsid w:val="0098678A"/>
    <w:rsid w:val="00993D93"/>
    <w:rsid w:val="009E0804"/>
    <w:rsid w:val="009F1CC7"/>
    <w:rsid w:val="00A518CD"/>
    <w:rsid w:val="00A71AD7"/>
    <w:rsid w:val="00A8392B"/>
    <w:rsid w:val="00AC0732"/>
    <w:rsid w:val="00B63DE7"/>
    <w:rsid w:val="00B83A0E"/>
    <w:rsid w:val="00BC6161"/>
    <w:rsid w:val="00BD75B1"/>
    <w:rsid w:val="00C255AE"/>
    <w:rsid w:val="00CC42C5"/>
    <w:rsid w:val="00CE355C"/>
    <w:rsid w:val="00CE4A86"/>
    <w:rsid w:val="00CF667A"/>
    <w:rsid w:val="00D13961"/>
    <w:rsid w:val="00DB568A"/>
    <w:rsid w:val="00E0009A"/>
    <w:rsid w:val="00E13937"/>
    <w:rsid w:val="00E14F52"/>
    <w:rsid w:val="00F17FFB"/>
    <w:rsid w:val="00F227F8"/>
    <w:rsid w:val="00F50716"/>
    <w:rsid w:val="00F5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E97FF"/>
  <w15:chartTrackingRefBased/>
  <w15:docId w15:val="{3A240B79-6F1F-4230-9017-C0583422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36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35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D293-BFDC-4536-B8B3-C5CE3EA8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24</dc:creator>
  <cp:keywords/>
  <dc:description/>
  <cp:lastModifiedBy>R01-NPC-179</cp:lastModifiedBy>
  <cp:revision>2</cp:revision>
  <cp:lastPrinted>2022-03-02T00:00:00Z</cp:lastPrinted>
  <dcterms:created xsi:type="dcterms:W3CDTF">2022-03-02T00:07:00Z</dcterms:created>
  <dcterms:modified xsi:type="dcterms:W3CDTF">2022-03-02T00:07:00Z</dcterms:modified>
</cp:coreProperties>
</file>